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เปลี่ยนชื่อตัว การตั้งและเปลี่ยนชื่อรอ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หลักเกณฑ์การเปลี่ยนชื่อตัว การตั้งและเปลี่ยนชื่อรอง</w:t>
        <w:br/>
        <w:t xml:space="preserve"/>
        <w:br/>
        <w:t xml:space="preserve">1. ต้องไม่พ้องหรือมุ่งหมายให้คล้ายกับพระปรมาภิไธย พระนามของพระราชินีหรือราชทินนาม</w:t>
        <w:br/>
        <w:t xml:space="preserve"/>
        <w:br/>
        <w:t xml:space="preserve">2. ต้องไม่มีคำหรือความหมายหยาบคาย</w:t>
        <w:br/>
        <w:t xml:space="preserve"/>
        <w:br/>
        <w:t xml:space="preserve">3. ผู้ได้รับหรือเคยได้รับพระราชทานบรรดาศักดิ์ แต่ได้ออกจากบรรดาศักดิ์นั้น โดยมิได้ถูกถอดถอนจะใช้ราชทินนามเป็นชื่อตัว หรือชื่อรองก็ได้</w:t>
        <w:br/>
        <w:t xml:space="preserve"/>
        <w:br/>
        <w:t xml:space="preserve">4. ชื่อรองต้องไม่พ้องกับชื่อสกุลของบุคคลอื่น เว้นแต่คู่สมรสใช้ชื่อสกุลของอีกฝ่ายหนึ่งเป็นชื่อรองโดยได้รับความยินยอมของฝ่ายนั้นแล้ว</w:t>
        <w:br/>
        <w:t xml:space="preserve"/>
        <w:br/>
        <w:t xml:space="preserve">5. กรณีบุตรที่ชอบด้วยกฎหมายมีสิทธิใช้ชื่อสกุลเดิมของมารดา หรือบิดาเป็นชื่อรองก็ได้</w:t>
        <w:br/>
        <w:t xml:space="preserve"/>
        <w:br/>
        <w:t xml:space="preserve">6. ต้องไม่มีเจตนาทุจริต</w:t>
        <w:br/>
        <w:t xml:space="preserve"/>
        <w:br/>
        <w:t xml:space="preserve">หมายเหตุ</w:t>
        <w:br/>
        <w:t xml:space="preserve"/>
        <w:br/>
        <w:t xml:space="preserve">1.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2.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3.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 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ขตดอนเมือง  ฝ่ายทะเบียน  999  ถนนเชิดวุฒากาศ เขตดอนเมือง  กทม. 10210 โทร 02 565 9413 โทรสาร02 565 9413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ความถูกต้องของหลักฐานและรายการในฐานข้อมูล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อนุญาต</w:t>
              <w:br/>
              <w:t xml:space="preserve">      - ออกหนังสือสำคัญแสดงการเปลี่ยนชื่อตัว การตั้งหรือเปลี่ยนชื่อรอง (ช.3)/มอบหนังสือสำคัญให้กับผู้ยื่นคำขอ</w:t>
              <w:br/>
              <w:t xml:space="preserve">กรณีไม่อนุญาต</w:t>
              <w:br/>
              <w:t xml:space="preserve">       -  แจ้งเหตุผลที่ไม่อาจดำเนินการได้และแจ้งสิทธิในการอุทธรณ์คำสั่งภายใน 30 วัน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ให้ใช้ชื่อสกุลเป็นชื่อรอง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อื่น (ถ้ามี)  เช่น สูติบัตร ทะเบียนชื่อตัว ชื่อรอง  ทะเบียนรับบุตรบุญธรรม ทะเบียนสมรส ทะเบียนการหย่า ซึ่งระบุอำนาจการปกครองบุตร 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 ให้เป็นไปตามกฎกระทรวงกำหนดหลักเกณฑ์ และวิธีการจดทะเบียนชื่อสกุล และค่าธรรมเนียมการออกหนังสือสำคัญ พ.ศ. 2550</w:t>
              <w:br/>
              <w:t xml:space="preserve">(ยกเว้นกรณีการตั้งชื่อรองครั้งแรกไม่เสียค่าธรรมเนียม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ทะเบียน สำนักงานเขตดอนเมือง 999 ถนนเชิดวุฒากาศ แขวง/เขตดอนเมือง กทม 10210 โทร. 0-2565941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 ช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ทะเบียนชื่อตัว ชื่อรอง (ช.3/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สำคัญแสดงการเปลี่ยนชื่อตัว การตั้งหรือเปลี่ยนชื่อรอง (ช.3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เปลี่ยนชื่อตัว การตั้งและเปลี่ยนชื่อรอง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 กำหนดหลักเกณฑ์และวิธีการจดทะเบียนชื่อสกุล และค่าธรรมเนียมการออกหนังสือสำคัญ พ.ศ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ชื่อบุคคล พ.ศ. 2505 (รวมฉบับแก้ไขเพิ่มเติมถึงฉบับที่ 3 พ.ศ. 2548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 ว่าด้วยการทะเบียนชื่อบุคคล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ฎหมายไม่ได้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เปลี่ยนชื่อตัว การตั้งและเปลี่ยนชื่อรอง สำนักงานเขตดอนเมือง  ฝ่ายทะเบียน  999  ถนนเชิดวุฒากาศ เขตดอนเมือง  กทม. 10210 โทร 02 565 9413 โทรสาร02 565 9413 น.ส.จีรภรณ์  วีระเสถียร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